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54CC" w14:textId="7777777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27319749" w14:textId="77777777"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14:paraId="3485A090" w14:textId="260C9900" w:rsidR="00E95764" w:rsidRPr="00E95764" w:rsidRDefault="00E95764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- </w:t>
      </w:r>
      <w:r w:rsidR="00004A2E">
        <w:rPr>
          <w:rFonts w:ascii="inherit" w:eastAsia="Times New Roman" w:hAnsi="inherit" w:cs="Helvetica"/>
          <w:color w:val="1D2129"/>
          <w:sz w:val="23"/>
          <w:szCs w:val="23"/>
        </w:rPr>
        <w:t>Design Patterns</w:t>
      </w:r>
    </w:p>
    <w:p w14:paraId="056D9460" w14:textId="3AE90212"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303B4B48" w:rsidR="00183C63" w:rsidRDefault="00183C63" w:rsidP="005B7E8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9" w:history="1">
        <w:r w:rsidR="005B7E80" w:rsidRPr="008A4CDA">
          <w:rPr>
            <w:rStyle w:val="Hyperlink"/>
            <w:rFonts w:ascii="inherit" w:eastAsia="Times New Roman" w:hAnsi="inherit" w:cs="Helvetica"/>
            <w:sz w:val="23"/>
            <w:szCs w:val="23"/>
          </w:rPr>
          <w:t>https://refactoring.guru/design-patterns/singleton</w:t>
        </w:r>
      </w:hyperlink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816E813" w14:textId="52F10BE2" w:rsidR="008D43C4" w:rsidRDefault="000E09D5" w:rsidP="002E5AA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461ADF4" w14:textId="6F645E18" w:rsidR="002E5AA2" w:rsidRDefault="002E5AA2" w:rsidP="002E5AA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esign Pattern Importance</w:t>
      </w:r>
    </w:p>
    <w:p w14:paraId="4186E74D" w14:textId="787AB8D9" w:rsidR="002E5AA2" w:rsidRDefault="002E5AA2" w:rsidP="002E5AA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</w:t>
      </w:r>
    </w:p>
    <w:p w14:paraId="1D090235" w14:textId="7C065899" w:rsidR="000C1243" w:rsidRDefault="00582EFB" w:rsidP="007E69C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ناس لما عملت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OP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بتدوا يشتغلوا بيها و يعملوا م</w:t>
      </w:r>
      <w:r w:rsidR="007E69C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شاريع كبيره ابتدت تظهر مشاكل </w:t>
      </w:r>
      <w:r w:rsidR="002A080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سواء فى ال </w:t>
      </w:r>
      <w:r w:rsidR="002A080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reation </w:t>
      </w:r>
      <w:r w:rsidR="002A080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ل </w:t>
      </w:r>
      <w:r w:rsidR="002A080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stance </w:t>
      </w:r>
      <w:r w:rsidR="001F3F7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او سلوكه  او طريقه تعامله مع الانستانس المختلفه عنه و ده الى خلاهم فكروا يعملوا حلول  باستاندرد محترم يخلى ا</w:t>
      </w:r>
      <w:r w:rsidR="000C124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لكود نضيف و فى نفس الوقت يحل المشكله الى بيوجهوها </w:t>
      </w:r>
      <w:r w:rsidR="000C124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.</w:t>
      </w:r>
      <w:r w:rsidR="007E69C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هى دى اهميه ال </w:t>
      </w:r>
      <w:r w:rsidR="007E69C7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esign Pattern </w:t>
      </w:r>
    </w:p>
    <w:p w14:paraId="25384D9D" w14:textId="77777777" w:rsidR="007E69C7" w:rsidRDefault="007E69C7" w:rsidP="007E69C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1A81DA3F" w14:textId="77777777" w:rsidR="007E69C7" w:rsidRDefault="007E69C7" w:rsidP="007E69C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29E75B0" w14:textId="03FF9F2E" w:rsidR="007E69C7" w:rsidRDefault="007E69C7" w:rsidP="007E69C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فى تلات  انواع للديزاين باترن  </w:t>
      </w:r>
    </w:p>
    <w:p w14:paraId="1944EB32" w14:textId="0E2D743A" w:rsidR="007E69C7" w:rsidRDefault="009C0472" w:rsidP="007E69C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</w:rPr>
        <w:drawing>
          <wp:inline distT="0" distB="0" distL="0" distR="0" wp14:anchorId="00D09E48" wp14:editId="1CC42C9A">
            <wp:extent cx="5274310" cy="2696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00C3" w14:textId="77777777" w:rsidR="000C1243" w:rsidRDefault="000C1243" w:rsidP="000C124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7C0CEA69" w14:textId="4729B347" w:rsidR="000C1243" w:rsidRDefault="009C0472" w:rsidP="004F22A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reational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: ده المسؤول عن انشاء ال </w:t>
      </w:r>
      <w:r w:rsidR="004F22A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bjects</w:t>
      </w:r>
      <w:r w:rsidR="00DF77B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DF77B9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.</w:t>
      </w:r>
    </w:p>
    <w:p w14:paraId="6E455B36" w14:textId="183FFAB2" w:rsidR="009C0472" w:rsidRDefault="00A776A3" w:rsidP="00DF77B9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ructural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: </w:t>
      </w:r>
      <w:r w:rsidR="004F22A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ه المسؤول عن العلاقه بين ال </w:t>
      </w:r>
      <w:r w:rsidR="004F22A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bjects</w:t>
      </w:r>
      <w:r w:rsidR="004F22A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</w:t>
      </w:r>
      <w:r w:rsidR="00DF77B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مختلفه </w:t>
      </w:r>
      <w:r w:rsidR="00DF77B9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.</w:t>
      </w:r>
      <w:r w:rsidR="004F22A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2CEFE24B" w14:textId="59C81E75" w:rsidR="009C0472" w:rsidRDefault="004F22AC" w:rsidP="00F24DDB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Behavioral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: ده المسؤول عن</w:t>
      </w:r>
      <w:r w:rsidR="00F24DD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السلوك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F24DD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ى بيحصل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ي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objects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دى</w:t>
      </w:r>
      <w:r w:rsidR="00F24DD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الى هو بيبقى سبب فى نقل البيانات بينهم ذى مثلا ال </w:t>
      </w:r>
      <w:r w:rsidR="00F24DDB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events  , Algorithms , states</w:t>
      </w:r>
    </w:p>
    <w:p w14:paraId="09C922A1" w14:textId="77777777" w:rsidR="009C0472" w:rsidRDefault="009C0472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A3ACBA6" w14:textId="37FACF85" w:rsidR="009C0472" w:rsidRDefault="00581C42" w:rsidP="00581C4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</w:rPr>
        <w:lastRenderedPageBreak/>
        <w:drawing>
          <wp:inline distT="0" distB="0" distL="0" distR="0" wp14:anchorId="7AEF98D2" wp14:editId="4D8665C3">
            <wp:extent cx="5274310" cy="3317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7791" w14:textId="77777777" w:rsidR="009C0472" w:rsidRDefault="009C0472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0DFFF839" w14:textId="77777777" w:rsidR="00581C42" w:rsidRPr="00E95764" w:rsidRDefault="00581C42" w:rsidP="00581C4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2FE25728" w14:textId="77777777" w:rsidR="00581C42" w:rsidRDefault="00581C42" w:rsidP="00581C4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9367911" w14:textId="0BD8A2D5" w:rsidR="00581C42" w:rsidRDefault="00581C42" w:rsidP="00581C4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ingleton DP</w:t>
      </w:r>
    </w:p>
    <w:p w14:paraId="59CF4B5B" w14:textId="77777777" w:rsidR="00581C42" w:rsidRDefault="00581C42" w:rsidP="00581C4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</w:t>
      </w:r>
    </w:p>
    <w:p w14:paraId="1ADB36B0" w14:textId="3EB196FA" w:rsidR="009C3B9D" w:rsidRDefault="002B7CC9" w:rsidP="0050724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قبل ما يعملوا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ingleton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كان الواحد ممكن يعمل كلاس ما و يبتدى يستخدمه فيعمل من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ew  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ثم فى مكان تانى يعم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ew 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تانى و هكذا لحد ما </w:t>
      </w:r>
      <w:r w:rsidRPr="005517C7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ممكن يكون بيعمل ملايين ال </w:t>
      </w:r>
      <w:r w:rsidRPr="005517C7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instances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لمشكله ان كل دول محفوظين فى الميمورى و واخدين مساحه كبيره منها و</w:t>
      </w:r>
      <w:r w:rsidR="00BA0A7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ش بيتمسحم و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التالى الريسوريس بتاعت الجهاز  بيتم استهلاكها بدون داعى </w:t>
      </w:r>
      <w:r w:rsidR="00BA0A7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من هنا طلع فكره ال </w:t>
      </w:r>
      <w:r w:rsidR="00BA0A7F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ingleton </w:t>
      </w:r>
      <w:r w:rsidR="00BA0A7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علشان تحل المشكله دى </w:t>
      </w:r>
    </w:p>
    <w:p w14:paraId="66CDCF75" w14:textId="270A53E5" w:rsidR="009C3B9D" w:rsidRDefault="0050724A" w:rsidP="009C3B9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</w:rPr>
        <w:drawing>
          <wp:inline distT="0" distB="0" distL="0" distR="0" wp14:anchorId="524138C7" wp14:editId="1EAC816D">
            <wp:extent cx="5274310" cy="3296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8B16" w14:textId="77777777" w:rsidR="00BA0A7F" w:rsidRPr="002B7CC9" w:rsidRDefault="00BA0A7F" w:rsidP="00BA0A7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3DF9BCFA" w14:textId="77777777" w:rsidR="0050724A" w:rsidRDefault="0050724A" w:rsidP="0050724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ingleton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قه فكرتها ان انا هعمل </w:t>
      </w:r>
      <w:r w:rsidRPr="0050724A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only One Object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من الكلاس و بالتالى هيبقى استهلاك الميمورى قلبل جدا جدا و بالتالى الكود هيبقى سريع جدا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 </w:t>
      </w:r>
    </w:p>
    <w:p w14:paraId="72734C4B" w14:textId="77777777" w:rsidR="009C0472" w:rsidRPr="0050724A" w:rsidRDefault="009C0472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4C42CCEF" w14:textId="430D7822" w:rsidR="009C0472" w:rsidRDefault="00CB7A88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lastRenderedPageBreak/>
        <w:t xml:space="preserve">تعالى بقه  اوريك المشكله قبل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ingleTon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لحل لما طبقناه عمل ايه </w:t>
      </w:r>
    </w:p>
    <w:p w14:paraId="514E5A52" w14:textId="77777777" w:rsidR="00CB7A88" w:rsidRPr="00E95764" w:rsidRDefault="00CB7A88" w:rsidP="00CB7A8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5EBE450" w14:textId="77777777" w:rsidR="00CB7A88" w:rsidRDefault="00CB7A88" w:rsidP="00CB7A8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5A2B9D1" w14:textId="48966276" w:rsidR="00CB7A88" w:rsidRDefault="00CB7A88" w:rsidP="00CB7A8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Before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ingleton DP</w:t>
      </w:r>
    </w:p>
    <w:p w14:paraId="4EBF37DA" w14:textId="77777777" w:rsidR="00CB7A88" w:rsidRDefault="00CB7A88" w:rsidP="00CB7A8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</w:t>
      </w:r>
    </w:p>
    <w:p w14:paraId="76C690A2" w14:textId="77777777" w:rsidR="00CB7A88" w:rsidRDefault="00CB7A88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9BCD80C" w14:textId="57C493EB" w:rsidR="009C0472" w:rsidRDefault="006354ED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مشكله قبل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ingleton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هو انى عندى كلاس و كل اما اعم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ew 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نه بيروح يخز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ew 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ده فى الميمورى و للاسف مبيكونش مسح القدام و بالتالى كده انا بعم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stances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كتير جدا جدا من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lass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احد و ممكن مبقاش محتاج كل ده و بالتالى ده استهلاك لموارد الكمبيوتر بشكل كبير و هيبطء البرنامج الى انا بعمله جدا  و ده الكود الى بيوضح الفكره </w:t>
      </w:r>
    </w:p>
    <w:p w14:paraId="2987BF59" w14:textId="77777777" w:rsidR="006354ED" w:rsidRDefault="006354ED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58211E88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99D24B2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958512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efore</w:t>
      </w:r>
    </w:p>
    <w:p w14:paraId="3F1EFD86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F0CC6E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ADF6E22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0BD7B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C1FB31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CE42AB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with no Singleton it will create New 5 Instance in Memory</w:t>
      </w:r>
    </w:p>
    <w:p w14:paraId="7AE078FA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########################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8E0D61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A3EDC6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58CDD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59BC25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93CAAF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D35D24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A8DF16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########################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2FA86" w14:textId="654C78E8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Number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an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.NumberOf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1D4F9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E44825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B09EAB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C3B6E6" w14:textId="77777777" w:rsidR="00B100A8" w:rsidRDefault="00B100A8" w:rsidP="00B100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6B8F5D" w14:textId="00C3F1B1" w:rsidR="006354ED" w:rsidRDefault="00B100A8" w:rsidP="00F07F34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ا انا بنادى على الكلاس 5 مرات  و كل مره </w:t>
      </w:r>
      <w:r w:rsidR="00F07F3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من ال 5 مرات دول بينشأ </w:t>
      </w:r>
      <w:r w:rsidR="00F07F3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stance </w:t>
      </w:r>
      <w:r w:rsidR="00F07F3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F07F3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ew</w:t>
      </w:r>
      <w:r w:rsidR="00F07F3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من كلاس ال </w:t>
      </w:r>
      <w:r w:rsidR="00F07F3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unter</w:t>
      </w:r>
    </w:p>
    <w:p w14:paraId="00E2E0E9" w14:textId="77777777" w:rsidR="00F07F34" w:rsidRDefault="00F07F34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6726BADE" w14:textId="77777777" w:rsidR="00E1646A" w:rsidRPr="00F07F34" w:rsidRDefault="00E1646A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131197E8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4FD4F76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DE33D7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78E00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8FA078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efore</w:t>
      </w:r>
    </w:p>
    <w:p w14:paraId="050BE8D9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F08AB9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</w:p>
    <w:p w14:paraId="0B06B666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901CB5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unt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t is not shared so it is repeated in any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ance</w:t>
      </w:r>
      <w:proofErr w:type="spellEnd"/>
    </w:p>
    <w:p w14:paraId="02AA0155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t is shared between all instances to Cou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trances</w:t>
      </w:r>
      <w:proofErr w:type="spellEnd"/>
    </w:p>
    <w:p w14:paraId="4F01C87C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2751624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DF2C6F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7CB8717E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AE6E070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w Instance Numb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);</w:t>
      </w:r>
    </w:p>
    <w:p w14:paraId="163D17A9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C1623F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E2D909" w14:textId="77777777" w:rsidR="00F07F34" w:rsidRDefault="00F07F34" w:rsidP="00F07F3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685E8F" w14:textId="77777777" w:rsidR="00F07F34" w:rsidRDefault="00F07F34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1CB91B6E" w14:textId="77777777" w:rsidR="009C0472" w:rsidRDefault="009C0472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5ED206CE" w14:textId="266E1F61" w:rsidR="00E1646A" w:rsidRDefault="00E1646A" w:rsidP="00E1646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lastRenderedPageBreak/>
        <w:t xml:space="preserve">و الدليل على انه بينشأ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ew 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كل مره بعمل من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bject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هى نتايج البرنامج  و اهه علشان تبقى فاهم  </w:t>
      </w:r>
    </w:p>
    <w:p w14:paraId="3ADFDF23" w14:textId="1AB5AF5A" w:rsidR="002E5AA2" w:rsidRDefault="00E1646A" w:rsidP="006668B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noProof/>
          <w:color w:val="1D2129"/>
          <w:sz w:val="23"/>
          <w:szCs w:val="23"/>
          <w:rtl/>
        </w:rPr>
        <w:drawing>
          <wp:inline distT="0" distB="0" distL="0" distR="0" wp14:anchorId="5F5FBA52" wp14:editId="059454E7">
            <wp:extent cx="2200275" cy="196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7EC8" w14:textId="68F6D2CF" w:rsidR="006668B2" w:rsidRPr="006668B2" w:rsidRDefault="00E1646A" w:rsidP="00196F09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b/>
          <w:bCs/>
          <w:color w:val="1D2129"/>
          <w:sz w:val="27"/>
          <w:szCs w:val="27"/>
          <w:rtl/>
          <w:lang w:bidi="ar-EG"/>
        </w:rPr>
      </w:pPr>
      <w:r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rtl/>
          <w:lang w:bidi="ar-EG"/>
        </w:rPr>
        <w:t xml:space="preserve">طيب انا بقه مش عاوز كده انا عاوز  انى اعمل </w:t>
      </w:r>
      <w:r w:rsidRPr="00384ECA">
        <w:rPr>
          <w:rFonts w:ascii="inherit" w:eastAsia="Times New Roman" w:hAnsi="inherit" w:cs="Helvetica"/>
          <w:b/>
          <w:bCs/>
          <w:color w:val="1D2129"/>
          <w:sz w:val="27"/>
          <w:szCs w:val="27"/>
          <w:highlight w:val="yellow"/>
          <w:lang w:bidi="ar-EG"/>
        </w:rPr>
        <w:t xml:space="preserve">Creation </w:t>
      </w:r>
      <w:r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highlight w:val="yellow"/>
          <w:rtl/>
          <w:lang w:bidi="ar-EG"/>
        </w:rPr>
        <w:t xml:space="preserve">   لل </w:t>
      </w:r>
      <w:r w:rsidRPr="00384ECA">
        <w:rPr>
          <w:rFonts w:ascii="inherit" w:eastAsia="Times New Roman" w:hAnsi="inherit" w:cs="Helvetica"/>
          <w:b/>
          <w:bCs/>
          <w:color w:val="1D2129"/>
          <w:sz w:val="27"/>
          <w:szCs w:val="27"/>
          <w:highlight w:val="yellow"/>
          <w:lang w:bidi="ar-EG"/>
        </w:rPr>
        <w:t xml:space="preserve">instance </w:t>
      </w:r>
      <w:r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highlight w:val="yellow"/>
          <w:rtl/>
          <w:lang w:bidi="ar-EG"/>
        </w:rPr>
        <w:t xml:space="preserve"> مره واحده</w:t>
      </w:r>
      <w:r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rtl/>
          <w:lang w:bidi="ar-EG"/>
        </w:rPr>
        <w:t xml:space="preserve"> و فى اى وقت اناديله تانى </w:t>
      </w:r>
      <w:r w:rsidR="00383AF5"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rtl/>
          <w:lang w:bidi="ar-EG"/>
        </w:rPr>
        <w:t xml:space="preserve">يروح رايح واخد نفس ال </w:t>
      </w:r>
      <w:r w:rsidR="00383AF5" w:rsidRPr="00384ECA">
        <w:rPr>
          <w:rFonts w:ascii="inherit" w:eastAsia="Times New Roman" w:hAnsi="inherit" w:cs="Helvetica"/>
          <w:b/>
          <w:bCs/>
          <w:color w:val="1D2129"/>
          <w:sz w:val="27"/>
          <w:szCs w:val="27"/>
          <w:lang w:bidi="ar-EG"/>
        </w:rPr>
        <w:t xml:space="preserve">instance </w:t>
      </w:r>
      <w:r w:rsidR="00383AF5"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rtl/>
          <w:lang w:bidi="ar-EG"/>
        </w:rPr>
        <w:t xml:space="preserve">  و ميعملش غيرها و بالتالى انا كده هتعامل مع </w:t>
      </w:r>
      <w:r w:rsidR="00383AF5" w:rsidRPr="00384ECA">
        <w:rPr>
          <w:rFonts w:ascii="inherit" w:eastAsia="Times New Roman" w:hAnsi="inherit" w:cs="Helvetica"/>
          <w:b/>
          <w:bCs/>
          <w:color w:val="1D2129"/>
          <w:sz w:val="27"/>
          <w:szCs w:val="27"/>
          <w:lang w:bidi="ar-EG"/>
        </w:rPr>
        <w:t xml:space="preserve">only One Instance </w:t>
      </w:r>
      <w:r w:rsidR="00383AF5"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rtl/>
          <w:lang w:bidi="ar-EG"/>
        </w:rPr>
        <w:t xml:space="preserve"> و بالتالى استهلاك الميمورى  هيكون اقل بكتير و بالتالى سرعه البرنامج هتبقى كبيره جدا خصوصا لما نستخدم الباترن ده مع ال</w:t>
      </w:r>
      <w:r w:rsidR="00384ECA" w:rsidRPr="00384ECA">
        <w:rPr>
          <w:rFonts w:ascii="inherit" w:eastAsia="Times New Roman" w:hAnsi="inherit" w:cs="Helvetica" w:hint="cs"/>
          <w:b/>
          <w:bCs/>
          <w:color w:val="1D2129"/>
          <w:sz w:val="27"/>
          <w:szCs w:val="27"/>
          <w:rtl/>
          <w:lang w:bidi="ar-EG"/>
        </w:rPr>
        <w:t xml:space="preserve">فانكشنز الى بتتعامل مع </w:t>
      </w:r>
      <w:r w:rsidR="00384ECA" w:rsidRPr="00384ECA">
        <w:rPr>
          <w:rFonts w:ascii="inherit" w:eastAsia="Times New Roman" w:hAnsi="inherit" w:cs="Helvetica"/>
          <w:b/>
          <w:bCs/>
          <w:color w:val="1D2129"/>
          <w:sz w:val="27"/>
          <w:szCs w:val="27"/>
          <w:lang w:bidi="ar-EG"/>
        </w:rPr>
        <w:t xml:space="preserve">heavy Data </w:t>
      </w:r>
    </w:p>
    <w:p w14:paraId="3979CEA4" w14:textId="39F4D1A5" w:rsidR="00384ECA" w:rsidRDefault="00384ECA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ول حاجه هنحل المشكله الى فوق دى ب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ingleton DP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ده بقه بيتعمل اذاى ؟؟؟</w:t>
      </w:r>
    </w:p>
    <w:p w14:paraId="48AD518D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55E19216" w14:textId="2921F5D1" w:rsidR="00A572A7" w:rsidRDefault="00A572A7" w:rsidP="002E5AA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1-  اول حاجه نخلى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nstractor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رايفيت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Privat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ده علشان ف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lient  sid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حدش يعرف يعم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new instance of class</w:t>
      </w:r>
    </w:p>
    <w:p w14:paraId="373C4526" w14:textId="77777777" w:rsidR="00A572A7" w:rsidRDefault="00A572A7" w:rsidP="00A572A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Start"/>
      <w:r w:rsidRPr="00A572A7">
        <w:rPr>
          <w:rFonts w:ascii="Cascadia Mono" w:hAnsi="Cascadia Mono" w:cs="Cascadia Mono"/>
          <w:color w:val="0000FF"/>
          <w:sz w:val="19"/>
          <w:szCs w:val="19"/>
          <w:highlight w:val="yellow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35A44A" w14:textId="77777777" w:rsidR="00A572A7" w:rsidRDefault="00A572A7" w:rsidP="00A572A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EC6A6D" w14:textId="77777777" w:rsidR="00A572A7" w:rsidRDefault="00A572A7" w:rsidP="00A572A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ABB8C46" w14:textId="77777777" w:rsidR="00A572A7" w:rsidRDefault="00A572A7" w:rsidP="00A572A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8012780" w14:textId="77777777" w:rsidR="00A572A7" w:rsidRDefault="00A572A7" w:rsidP="00A572A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w Instance Numb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);</w:t>
      </w:r>
    </w:p>
    <w:p w14:paraId="06D15E79" w14:textId="5F55640A" w:rsidR="00A572A7" w:rsidRPr="00A572A7" w:rsidRDefault="00A572A7" w:rsidP="00A572A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362C63" w14:textId="2BCC491D" w:rsidR="00A572A7" w:rsidRDefault="00A572A7" w:rsidP="00A572A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2-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ثم بعد كده هعرف جوه  الكلاس بتاعى 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من نوع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public static Counter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ذى كده و هو ده هيبقى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الوحيد الى بتعامل معاه علشان كده عملت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atic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يا ريس </w:t>
      </w:r>
    </w:p>
    <w:p w14:paraId="14D0DD73" w14:textId="5F25CDCF" w:rsidR="00A572A7" w:rsidRDefault="00D06F2A" w:rsidP="00A572A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Instan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555C3C" w14:textId="77777777" w:rsidR="00D06F2A" w:rsidRDefault="00D06F2A" w:rsidP="00A572A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0DC04211" w14:textId="66D6AA03" w:rsidR="00D06F2A" w:rsidRDefault="00D06F2A" w:rsidP="00A572A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3-  المفروض بقه هعمل فانكشن كل شغلانتها انها بتشوف لو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atic 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ده ب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ull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تروح تملاه و تديل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ew instance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اما لو مش ب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null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عنى كده انه في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stance </w:t>
      </w:r>
      <w:r w:rsidR="00C75CA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كده ياباشا تروح قيلاله خد القديم استعمله يابا مش هعملك حاجه جديده </w:t>
      </w:r>
    </w:p>
    <w:p w14:paraId="30667D03" w14:textId="77777777" w:rsidR="00C75CAC" w:rsidRDefault="00C75CAC" w:rsidP="00A572A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22E54BA2" w14:textId="77777777" w:rsidR="00C75CAC" w:rsidRDefault="00C75CAC" w:rsidP="00C75CA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193543A" w14:textId="77777777" w:rsidR="00C75CAC" w:rsidRDefault="00C75CAC" w:rsidP="00C75CA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130EC3" w14:textId="77777777" w:rsidR="00C75CAC" w:rsidRDefault="00C75CAC" w:rsidP="00C75CA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Instance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2A1294" w14:textId="77777777" w:rsidR="00C75CAC" w:rsidRDefault="00C75CAC" w:rsidP="00C75CA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177309" w14:textId="77777777" w:rsidR="00C75CAC" w:rsidRDefault="00C75CAC" w:rsidP="00C75CA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nstanc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A4EDBE" w14:textId="77777777" w:rsidR="00C75CAC" w:rsidRDefault="00C75CAC" w:rsidP="00C75CA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418B2E" w14:textId="77777777" w:rsidR="00C75CAC" w:rsidRDefault="00C75CAC" w:rsidP="00C75CA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nstance;</w:t>
      </w:r>
    </w:p>
    <w:p w14:paraId="544531B2" w14:textId="148558FA" w:rsidR="00C75CAC" w:rsidRPr="00D06F2A" w:rsidRDefault="00C75CAC" w:rsidP="00C75CA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</w:t>
      </w:r>
    </w:p>
    <w:p w14:paraId="37C9699E" w14:textId="1BD53173" w:rsidR="002E5AA2" w:rsidRDefault="00C75CAC" w:rsidP="0060035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الفانكشن دى اتعملت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tatic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علشان تبق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Shared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علشان اقدر اناديها باسم الكلاس  و طبعا هى بترجع  حاجه من نوع الكلاس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unter Class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ان هى دى المسؤوله </w:t>
      </w:r>
      <w:r w:rsidR="00E0442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عن انشاء الاوبجيت اصلا او انها تديك الاوبجيكت القديم الى معمول اساسا بدلا من انها تعملك حاجه جديده فتهلك الميمورى </w:t>
      </w:r>
    </w:p>
    <w:p w14:paraId="5CD6B91B" w14:textId="77777777" w:rsidR="00600352" w:rsidRDefault="00600352" w:rsidP="0060035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44E5A831" w14:textId="46EE9801" w:rsidR="002E5AA2" w:rsidRDefault="00E04424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بالتالى الكود بالكامل اهه </w:t>
      </w:r>
    </w:p>
    <w:p w14:paraId="3D537CFC" w14:textId="77777777" w:rsidR="00E04424" w:rsidRDefault="00E04424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264B3027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67560AD" w14:textId="46CF6D6E" w:rsidR="00EB02EB" w:rsidRDefault="00EB02EB" w:rsidP="00196F0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196F09" w:rsidRPr="00196F09">
        <w:rPr>
          <w:rFonts w:ascii="Cascadia Mono" w:hAnsi="Cascadia Mono" w:cs="Cascadia Mono"/>
          <w:color w:val="000000"/>
          <w:sz w:val="19"/>
          <w:szCs w:val="19"/>
        </w:rPr>
        <w:t>After_Simple_Singleton</w:t>
      </w:r>
      <w:proofErr w:type="spellEnd"/>
    </w:p>
    <w:p w14:paraId="300A9A66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D214D2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37586FF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C89BC9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0D3BE0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71361B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########################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356275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0EE245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=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.GetInsta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0B3AA5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=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.GetInsta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D5B404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67E2C2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72F622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93F07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########################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D3F716" w14:textId="7264762D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Number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an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.NumberOf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BAF776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B435FE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884018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0FA500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4A2AA4" w14:textId="33E3D2B0" w:rsidR="00E04424" w:rsidRDefault="00EB02EB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ثم الكلاس بقه </w:t>
      </w:r>
    </w:p>
    <w:p w14:paraId="5FE373F1" w14:textId="77777777" w:rsidR="00EB02EB" w:rsidRDefault="00EB02EB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6B2BC04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1E3ADFD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966FCC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07483C" w14:textId="2791B4E3" w:rsidR="00EB02EB" w:rsidRDefault="00EB02EB" w:rsidP="0060035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600352" w:rsidRPr="00600352">
        <w:rPr>
          <w:rFonts w:ascii="Cascadia Mono" w:hAnsi="Cascadia Mono" w:cs="Cascadia Mono"/>
          <w:color w:val="000000"/>
          <w:sz w:val="19"/>
          <w:szCs w:val="19"/>
        </w:rPr>
        <w:t>After_Simple_Singleton</w:t>
      </w:r>
      <w:proofErr w:type="spellEnd"/>
    </w:p>
    <w:p w14:paraId="6C6AC9FC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D3BE7C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</w:p>
    <w:p w14:paraId="713F8837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5998C6" w14:textId="04D4CA60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unt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t is not shared so it is repeated in any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ance</w:t>
      </w:r>
      <w:proofErr w:type="spellEnd"/>
    </w:p>
    <w:p w14:paraId="6146A1E5" w14:textId="53A1E4D6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t is shared between all instances to Cou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trances</w:t>
      </w:r>
      <w:proofErr w:type="spellEnd"/>
    </w:p>
    <w:p w14:paraId="6DBDB058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Instance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231E3A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4B4D18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2D96A22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C98115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6269B74D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CA9F96A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New Instance Numb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);</w:t>
      </w:r>
    </w:p>
    <w:p w14:paraId="6FD21552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88E55F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38E81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D6EC35A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494165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Instance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5E702C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020F78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nstanc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182D02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838B55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nstance;</w:t>
      </w:r>
    </w:p>
    <w:p w14:paraId="6584FB0B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</w:t>
      </w:r>
    </w:p>
    <w:p w14:paraId="399FB38E" w14:textId="77777777" w:rsidR="00EB02EB" w:rsidRDefault="00EB02EB" w:rsidP="00EB02E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1674F1" w14:textId="03A4343F" w:rsidR="00EB02EB" w:rsidRPr="006668B2" w:rsidRDefault="006668B2" w:rsidP="006668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hint="cs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6E002" w14:textId="1C0D1CBF" w:rsidR="00EB02EB" w:rsidRDefault="00EB02EB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نتيجه </w:t>
      </w:r>
      <w:r w:rsidR="006668B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اهه يا صديقى بقى مش بيعمل غير   </w:t>
      </w:r>
      <w:r w:rsidR="006668B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ne Instance </w:t>
      </w:r>
      <w:r w:rsidR="006668B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من الكلاس </w:t>
      </w:r>
    </w:p>
    <w:p w14:paraId="397238D1" w14:textId="1BF17EED" w:rsidR="002E5AA2" w:rsidRDefault="006668B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  <w:rtl/>
        </w:rPr>
        <w:drawing>
          <wp:inline distT="0" distB="0" distL="0" distR="0" wp14:anchorId="1A9F1D0C" wp14:editId="1911E65F">
            <wp:extent cx="23241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BAC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3D6755D8" w14:textId="77777777" w:rsidR="002E5AA2" w:rsidRPr="00C060BC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4FBB1AA0" w14:textId="57F9504E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bookmarkStart w:id="0" w:name="_GoBack"/>
      <w:bookmarkEnd w:id="0"/>
    </w:p>
    <w:p w14:paraId="128A948F" w14:textId="77777777" w:rsidR="008D43C4" w:rsidRPr="0095492A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8D43C4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75E4F" w14:textId="77777777" w:rsidR="00CE1E1D" w:rsidRDefault="00CE1E1D" w:rsidP="00724851">
      <w:pPr>
        <w:spacing w:after="0" w:line="240" w:lineRule="auto"/>
      </w:pPr>
      <w:r>
        <w:separator/>
      </w:r>
    </w:p>
  </w:endnote>
  <w:endnote w:type="continuationSeparator" w:id="0">
    <w:p w14:paraId="6EAC3BF0" w14:textId="77777777" w:rsidR="00CE1E1D" w:rsidRDefault="00CE1E1D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4EF7" w14:textId="77777777" w:rsidR="00CE1E1D" w:rsidRDefault="00CE1E1D" w:rsidP="00724851">
      <w:pPr>
        <w:spacing w:after="0" w:line="240" w:lineRule="auto"/>
      </w:pPr>
      <w:r>
        <w:separator/>
      </w:r>
    </w:p>
  </w:footnote>
  <w:footnote w:type="continuationSeparator" w:id="0">
    <w:p w14:paraId="613A4C85" w14:textId="77777777" w:rsidR="00CE1E1D" w:rsidRDefault="00CE1E1D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473"/>
    <w:multiLevelType w:val="hybridMultilevel"/>
    <w:tmpl w:val="DB5CDB64"/>
    <w:lvl w:ilvl="0" w:tplc="AA786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4A2E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1243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6F09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3F72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080A"/>
    <w:rsid w:val="002A3FCC"/>
    <w:rsid w:val="002A4F4D"/>
    <w:rsid w:val="002A51F2"/>
    <w:rsid w:val="002A5CF0"/>
    <w:rsid w:val="002A6869"/>
    <w:rsid w:val="002B769F"/>
    <w:rsid w:val="002B7CC9"/>
    <w:rsid w:val="002B7ED2"/>
    <w:rsid w:val="002C747E"/>
    <w:rsid w:val="002D4069"/>
    <w:rsid w:val="002D73B4"/>
    <w:rsid w:val="002E25BF"/>
    <w:rsid w:val="002E5AA2"/>
    <w:rsid w:val="002F0274"/>
    <w:rsid w:val="002F04A4"/>
    <w:rsid w:val="002F0B20"/>
    <w:rsid w:val="002F18F4"/>
    <w:rsid w:val="002F1CC4"/>
    <w:rsid w:val="002F2488"/>
    <w:rsid w:val="002F5306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3AF5"/>
    <w:rsid w:val="00384ECA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22AC"/>
    <w:rsid w:val="004F6541"/>
    <w:rsid w:val="004F7364"/>
    <w:rsid w:val="004F7C0E"/>
    <w:rsid w:val="004F7FF6"/>
    <w:rsid w:val="00503018"/>
    <w:rsid w:val="0050724A"/>
    <w:rsid w:val="00510031"/>
    <w:rsid w:val="00514EC7"/>
    <w:rsid w:val="0051795A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7C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42"/>
    <w:rsid w:val="00581CB0"/>
    <w:rsid w:val="00582EFB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B7E80"/>
    <w:rsid w:val="005C0E81"/>
    <w:rsid w:val="005C34F3"/>
    <w:rsid w:val="005D35F1"/>
    <w:rsid w:val="005E0A44"/>
    <w:rsid w:val="005E1A22"/>
    <w:rsid w:val="005E402D"/>
    <w:rsid w:val="005E55F9"/>
    <w:rsid w:val="005E6752"/>
    <w:rsid w:val="005F00AE"/>
    <w:rsid w:val="005F1C89"/>
    <w:rsid w:val="00600352"/>
    <w:rsid w:val="00601CD5"/>
    <w:rsid w:val="006070D7"/>
    <w:rsid w:val="00613372"/>
    <w:rsid w:val="00625132"/>
    <w:rsid w:val="00627276"/>
    <w:rsid w:val="0063385E"/>
    <w:rsid w:val="00634C22"/>
    <w:rsid w:val="006352E0"/>
    <w:rsid w:val="006354ED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68B2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E69C7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95157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3D52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472"/>
    <w:rsid w:val="009C073D"/>
    <w:rsid w:val="009C3B9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2A7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776A3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0A8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0A7F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D7865"/>
    <w:rsid w:val="00BE12B4"/>
    <w:rsid w:val="00BE50CC"/>
    <w:rsid w:val="00BE79F1"/>
    <w:rsid w:val="00BF1914"/>
    <w:rsid w:val="00BF271C"/>
    <w:rsid w:val="00BF6C07"/>
    <w:rsid w:val="00C02D4D"/>
    <w:rsid w:val="00C060BC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5CAC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B7A88"/>
    <w:rsid w:val="00CC0ED8"/>
    <w:rsid w:val="00CC24F4"/>
    <w:rsid w:val="00CC66D6"/>
    <w:rsid w:val="00CC7005"/>
    <w:rsid w:val="00CC7F02"/>
    <w:rsid w:val="00CD3A72"/>
    <w:rsid w:val="00CE1E1D"/>
    <w:rsid w:val="00CE4FFE"/>
    <w:rsid w:val="00CF193F"/>
    <w:rsid w:val="00D0309A"/>
    <w:rsid w:val="00D053AA"/>
    <w:rsid w:val="00D06F2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3855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DF77B9"/>
    <w:rsid w:val="00E01298"/>
    <w:rsid w:val="00E02E0E"/>
    <w:rsid w:val="00E04424"/>
    <w:rsid w:val="00E05D5F"/>
    <w:rsid w:val="00E074D9"/>
    <w:rsid w:val="00E132AB"/>
    <w:rsid w:val="00E1646A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2E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07F34"/>
    <w:rsid w:val="00F11007"/>
    <w:rsid w:val="00F1169E"/>
    <w:rsid w:val="00F15ED5"/>
    <w:rsid w:val="00F15F89"/>
    <w:rsid w:val="00F17435"/>
    <w:rsid w:val="00F2087C"/>
    <w:rsid w:val="00F21933"/>
    <w:rsid w:val="00F2220A"/>
    <w:rsid w:val="00F24DDB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3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refactoring.guru/design-patterns/singleton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DE15-9F71-402B-9F5C-11C678A0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5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badawy</cp:lastModifiedBy>
  <cp:revision>512</cp:revision>
  <dcterms:created xsi:type="dcterms:W3CDTF">2017-04-28T07:52:00Z</dcterms:created>
  <dcterms:modified xsi:type="dcterms:W3CDTF">2023-03-24T09:40:00Z</dcterms:modified>
</cp:coreProperties>
</file>